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witter Set 60</w:t>
      </w:r>
    </w:p>
    <w:p>
      <w:r>
        <w:t>Question 1: Find the user with the maximum followers using FOLLOWS relationship, return the user name as  'user_name' along with his follower count as 'no_of_followers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2: How many users have more than average/mean number of followers. Return the count as '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3: Find the top 3 most favourited links. Return the url as 'url' and favourites as 'favourites' by descending order of favourites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4: How many users have non zero followers? Return the count as 'user_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5: Find the top 5 hashtags for user whose label is 'Me'. Return the hashtag names under 'hname' and it's count as '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6: Identify a tweet that has propagated widely through the network, connecting with a diverse set of users and hashtags through MENTIONS, RETWEETS and TAGS. (Hint: the tweet will have the highest number of incoming edges of MENTIONS, RETWEETS and TAGS). Return the tweet id as 'ViralTwee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7: List the distinct hashtags, as the column name 'tag', for the tweet containing the text 'scala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8: Find the diameter of the subgraph where the relationship considered is : User- [Posts] -&gt; Tweet -[Tags]-&gt;Hashtag. Return the diameter under the column name 'diameter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9: List the distinct hashtags, as the column name 'tag', for the tweet containing the text 'java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10: List the tags that co-occurs with the tag name 'podcast', and it's frequency(the number of questions it co-occurs with) ordered by frequency in descending order. Return tag name as 'tag_name', frequency as 'freq'.</w:t>
      </w:r>
    </w:p>
    <w:p>
      <w:r>
        <w:t xml:space="preserve">Enter answer query as text: </w:t>
      </w:r>
    </w:p>
    <w:p>
      <w:r>
        <w:t xml:space="preserve">Screenshot of query outpu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